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0A7329CA" w:rsidR="00CC4D0C" w:rsidRDefault="00471A13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June </w:t>
      </w:r>
      <w:r w:rsidR="00F8468B">
        <w:rPr>
          <w:b/>
          <w:bCs/>
          <w:kern w:val="28"/>
        </w:rPr>
        <w:t>28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51E850F4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471A13">
        <w:rPr>
          <w:kern w:val="28"/>
          <w:sz w:val="28"/>
          <w:szCs w:val="28"/>
        </w:rPr>
        <w:t xml:space="preserve">June </w:t>
      </w:r>
      <w:r w:rsidR="007F5EA5">
        <w:rPr>
          <w:kern w:val="28"/>
          <w:sz w:val="28"/>
          <w:szCs w:val="28"/>
        </w:rPr>
        <w:t>28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0966517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471A13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3A714AD9" w14:textId="27514385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98133D" w14:textId="79AF5D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3668C33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0373AD5" w14:textId="1AC4EA5D" w:rsidR="00EC4EC0" w:rsidRDefault="00471A13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 w:rsidR="007F5EA5">
        <w:rPr>
          <w:kern w:val="28"/>
          <w:sz w:val="28"/>
          <w:szCs w:val="28"/>
        </w:rPr>
        <w:t xml:space="preserve"> report read by District Secretary</w:t>
      </w:r>
      <w:r>
        <w:rPr>
          <w:kern w:val="28"/>
          <w:sz w:val="28"/>
          <w:szCs w:val="28"/>
        </w:rPr>
        <w:t>:</w:t>
      </w:r>
    </w:p>
    <w:p w14:paraId="0E2D67FE" w14:textId="408B664D" w:rsidR="009B2B61" w:rsidRDefault="007F5EA5" w:rsidP="009B2B6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financial statements </w:t>
      </w:r>
      <w:proofErr w:type="gramStart"/>
      <w:r>
        <w:rPr>
          <w:kern w:val="28"/>
          <w:sz w:val="28"/>
          <w:szCs w:val="28"/>
        </w:rPr>
        <w:t>have</w:t>
      </w:r>
      <w:proofErr w:type="gramEnd"/>
      <w:r>
        <w:rPr>
          <w:kern w:val="28"/>
          <w:sz w:val="28"/>
          <w:szCs w:val="28"/>
        </w:rPr>
        <w:t xml:space="preserve"> been sent to the State and Lori Ann took to the Town of Islip</w:t>
      </w:r>
      <w:r w:rsidR="009B2B61">
        <w:rPr>
          <w:kern w:val="28"/>
          <w:sz w:val="28"/>
          <w:szCs w:val="28"/>
        </w:rPr>
        <w:t xml:space="preserve"> as </w:t>
      </w:r>
      <w:r w:rsidR="000639FD">
        <w:rPr>
          <w:kern w:val="28"/>
          <w:sz w:val="28"/>
          <w:szCs w:val="28"/>
        </w:rPr>
        <w:t>required</w:t>
      </w:r>
      <w:r w:rsidR="009B2B61">
        <w:rPr>
          <w:kern w:val="28"/>
          <w:sz w:val="28"/>
          <w:szCs w:val="28"/>
        </w:rPr>
        <w:t xml:space="preserve"> by law.</w:t>
      </w:r>
    </w:p>
    <w:p w14:paraId="7016A453" w14:textId="72EC8A95" w:rsidR="009B2B61" w:rsidRDefault="009B2B61" w:rsidP="009B2B6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udget reminder for July</w:t>
      </w:r>
    </w:p>
    <w:p w14:paraId="778D6279" w14:textId="77D667F5" w:rsidR="009B2B61" w:rsidRDefault="009B2B61" w:rsidP="009B2B6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process into new job duties have begun with Lori Ann.</w:t>
      </w:r>
    </w:p>
    <w:p w14:paraId="775F0AE7" w14:textId="21DCD6C2" w:rsidR="009B2B61" w:rsidRDefault="009B2B61" w:rsidP="009B2B6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C8D61E" w14:textId="2E2C9AB4" w:rsidR="007F5EA5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reasurer report </w:t>
      </w:r>
      <w:r w:rsidR="000639FD">
        <w:rPr>
          <w:kern w:val="28"/>
          <w:sz w:val="28"/>
          <w:szCs w:val="28"/>
        </w:rPr>
        <w:t xml:space="preserve">read by District Secretary </w:t>
      </w:r>
      <w:r>
        <w:rPr>
          <w:kern w:val="28"/>
          <w:sz w:val="28"/>
          <w:szCs w:val="28"/>
        </w:rPr>
        <w:t>made by Comm. Gugel seconded by Comm. Change with all in favor.</w:t>
      </w:r>
    </w:p>
    <w:p w14:paraId="48DECBC7" w14:textId="263C7F37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D2FD779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99,481.70; 9 checks, from Bond account have been reviewed, approved, and paid.  Warrants and claims in the amount of $80,375.81; 35 checks have been reviewed, approved, and paid.  Motion to approve made by Comm. Gugel seconded by Comm. Westhoff with all in favor.</w:t>
      </w:r>
    </w:p>
    <w:p w14:paraId="4F6A06B0" w14:textId="318F5D9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057E0E83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June 14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Gugel with all in favor.</w:t>
      </w:r>
    </w:p>
    <w:p w14:paraId="1EB6B42A" w14:textId="77777777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A3BAC3" w14:textId="694082CF" w:rsidR="007F5EA5" w:rsidRDefault="007F5EA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E73356" w14:textId="18B39A9E" w:rsidR="007F5EA5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28/21</w:t>
      </w:r>
    </w:p>
    <w:p w14:paraId="3D3F67DB" w14:textId="328FA55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4BC5E37A" w14:textId="6E932364" w:rsidR="009B2B61" w:rsidRDefault="009B2B61" w:rsidP="009B2B6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or new dress shoes for </w:t>
      </w:r>
      <w:r w:rsidR="001779C9">
        <w:rPr>
          <w:kern w:val="28"/>
          <w:sz w:val="28"/>
          <w:szCs w:val="28"/>
        </w:rPr>
        <w:t>FF Steven Affelt.  Motion to approve made by Comm. Chance seconded by Comm. Gugel with all in favor.</w:t>
      </w:r>
    </w:p>
    <w:p w14:paraId="1DC1951D" w14:textId="1F07FE9E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0BFB138" w14:textId="59C2EA72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25A8F6C3" w14:textId="7C59A841" w:rsidR="001779C9" w:rsidRDefault="001779C9" w:rsidP="001779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piling a list of vaccinated members, work in progress.</w:t>
      </w:r>
    </w:p>
    <w:p w14:paraId="1698B064" w14:textId="483F8DA5" w:rsidR="001779C9" w:rsidRDefault="001779C9" w:rsidP="001779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parade on 7/10 has been cancelled.</w:t>
      </w:r>
    </w:p>
    <w:p w14:paraId="4929D998" w14:textId="6136E228" w:rsidR="001779C9" w:rsidRDefault="001779C9" w:rsidP="001779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llen Town Technical training went well.</w:t>
      </w:r>
    </w:p>
    <w:p w14:paraId="118EF66B" w14:textId="706B56C8" w:rsidR="001779C9" w:rsidRDefault="001779C9" w:rsidP="001779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consumables, smoke machine.</w:t>
      </w:r>
    </w:p>
    <w:p w14:paraId="60ED2F10" w14:textId="661AC076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B5661CF" w14:textId="33A6D483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2336BA6" w14:textId="3DA697E9" w:rsidR="001779C9" w:rsidRDefault="001779C9" w:rsidP="001779C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tatus of Brush truck?  F. Cuoco advised</w:t>
      </w:r>
    </w:p>
    <w:p w14:paraId="3B1E98BE" w14:textId="3B3EDB99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57B491E" w14:textId="5E94932D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4CB16282" w14:textId="14F2A415" w:rsidR="001779C9" w:rsidRDefault="001779C9" w:rsidP="001779C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othing to add </w:t>
      </w:r>
      <w:r w:rsidR="00BF55DF">
        <w:rPr>
          <w:kern w:val="28"/>
          <w:sz w:val="28"/>
          <w:szCs w:val="28"/>
        </w:rPr>
        <w:t>currently.</w:t>
      </w:r>
    </w:p>
    <w:p w14:paraId="669EB849" w14:textId="197FDD37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565787" w14:textId="282A583E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B881624" w14:textId="743E7AF6" w:rsidR="001779C9" w:rsidRDefault="001779C9" w:rsidP="001779C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quired as to status of J. Fetherston previous request.  District Secretary advised</w:t>
      </w:r>
    </w:p>
    <w:p w14:paraId="1C0026E1" w14:textId="07940FA1" w:rsidR="001779C9" w:rsidRDefault="001779C9" w:rsidP="001779C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Gym membership? District Secretary advised work in progress.  Will have information by Chief </w:t>
      </w:r>
      <w:r w:rsidR="00BF55DF">
        <w:rPr>
          <w:kern w:val="28"/>
          <w:sz w:val="28"/>
          <w:szCs w:val="28"/>
        </w:rPr>
        <w:t>meeting.</w:t>
      </w:r>
    </w:p>
    <w:p w14:paraId="0FEEE2B2" w14:textId="3873331A" w:rsidR="001779C9" w:rsidRDefault="001779C9" w:rsidP="001779C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Z pass? District Secretary advised work in progress.</w:t>
      </w:r>
    </w:p>
    <w:p w14:paraId="367C2F35" w14:textId="79EEF771" w:rsidR="001779C9" w:rsidRDefault="001779C9" w:rsidP="001779C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ntainers for training and pad?  F. Cuoco advised as to status.  </w:t>
      </w:r>
    </w:p>
    <w:p w14:paraId="5F979054" w14:textId="6A17060E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0503C80" w14:textId="719564F3" w:rsidR="001779C9" w:rsidRDefault="001779C9" w:rsidP="001779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0B4EC1A1" w14:textId="679033FC" w:rsidR="001779C9" w:rsidRDefault="001779C9" w:rsidP="001779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bolish District Diesel Fuel Reconciliation resolution dated 6/18/15 made by Comm. Gugel seconded by Comm. Westhoff with all in favor.</w:t>
      </w:r>
    </w:p>
    <w:p w14:paraId="22272F41" w14:textId="65DE8D78" w:rsidR="001779C9" w:rsidRDefault="001779C9" w:rsidP="001779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bolish Cell phone District policy dated 1/2015 made by Comm. Gugel seconded by Comm. Chance with all in favor.</w:t>
      </w:r>
    </w:p>
    <w:p w14:paraId="25E6279C" w14:textId="625F79F8" w:rsidR="001779C9" w:rsidRDefault="006B0186" w:rsidP="006B018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the Chief please update digital imagery policy.</w:t>
      </w:r>
    </w:p>
    <w:p w14:paraId="03D708D2" w14:textId="42476A8D" w:rsidR="006B0186" w:rsidRDefault="006B0186" w:rsidP="006B018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the Chief update entry process for new members.</w:t>
      </w:r>
    </w:p>
    <w:p w14:paraId="48CF7F4F" w14:textId="0371C372" w:rsidR="00754B86" w:rsidRDefault="00754B86" w:rsidP="00754B8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63A369" w14:textId="6E0F5A16" w:rsidR="00754B86" w:rsidRPr="00754B86" w:rsidRDefault="00754B86" w:rsidP="00754B8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rescind Article 3 Attainment and Retention of membership Section 1 made by Comm. Gugel seconded by Comm. Chance with all in favor.</w:t>
      </w:r>
    </w:p>
    <w:p w14:paraId="789CBF8D" w14:textId="40A4ABB9" w:rsidR="006B0186" w:rsidRDefault="006B0186" w:rsidP="006B018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85CC1C9" w14:textId="6982ECDF" w:rsidR="006B0186" w:rsidRDefault="006B0186" w:rsidP="006B018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03DAFB8" w14:textId="47135A55" w:rsidR="006B0186" w:rsidRDefault="006B0186" w:rsidP="006B018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28/21</w:t>
      </w:r>
    </w:p>
    <w:p w14:paraId="4C7D54C8" w14:textId="2B0B6B8D" w:rsidR="006B0186" w:rsidRDefault="006B0186" w:rsidP="006B018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upervisor:</w:t>
      </w:r>
    </w:p>
    <w:p w14:paraId="7029C54E" w14:textId="7D3C8DA7" w:rsidR="006B0186" w:rsidRDefault="006B0186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Permissive Referendum for new Chief vehicle.</w:t>
      </w:r>
    </w:p>
    <w:p w14:paraId="171348DD" w14:textId="7CCF2981" w:rsidR="006B0186" w:rsidRDefault="006B0186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power glitch caused telephone/monitor issues.</w:t>
      </w:r>
    </w:p>
    <w:p w14:paraId="32783A84" w14:textId="0AAA05E8" w:rsidR="006B0186" w:rsidRDefault="006B0186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ed on redundancy with telephone system.</w:t>
      </w:r>
    </w:p>
    <w:p w14:paraId="37B150ED" w14:textId="5D2376CD" w:rsidR="006B0186" w:rsidRDefault="006B0186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asement training area a work in progress.</w:t>
      </w:r>
    </w:p>
    <w:p w14:paraId="34916D64" w14:textId="604F03CC" w:rsidR="006B0186" w:rsidRDefault="006B0186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pick up at Proliner for lighting and has been striped</w:t>
      </w:r>
      <w:r w:rsidR="00E655BA">
        <w:rPr>
          <w:kern w:val="28"/>
          <w:sz w:val="28"/>
          <w:szCs w:val="28"/>
        </w:rPr>
        <w:t>, radio installed.</w:t>
      </w:r>
    </w:p>
    <w:p w14:paraId="5251898B" w14:textId="7475176A" w:rsidR="00E655BA" w:rsidRDefault="00E655BA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Chief vehicles repaired.</w:t>
      </w:r>
    </w:p>
    <w:p w14:paraId="4B10311F" w14:textId="376CFEB7" w:rsidR="00E655BA" w:rsidRDefault="00E655BA" w:rsidP="006B018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ESIP report is in for your review.</w:t>
      </w:r>
    </w:p>
    <w:p w14:paraId="6B748C9E" w14:textId="17B25BD1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0790F02" w14:textId="7407CA6C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ermissive Referendum NTE $100,000.00 to be expended from the Equipment Reserve account for the purchase of </w:t>
      </w:r>
      <w:r w:rsidRPr="00E655BA">
        <w:rPr>
          <w:sz w:val="28"/>
          <w:szCs w:val="28"/>
        </w:rPr>
        <w:t>one (1) new Four</w:t>
      </w:r>
      <w:r>
        <w:rPr>
          <w:sz w:val="28"/>
          <w:szCs w:val="28"/>
        </w:rPr>
        <w:t>-</w:t>
      </w:r>
      <w:r w:rsidRPr="00E655BA">
        <w:rPr>
          <w:sz w:val="28"/>
          <w:szCs w:val="28"/>
        </w:rPr>
        <w:t>Wheel Drive Chief’s Vehicle</w:t>
      </w:r>
      <w:r>
        <w:rPr>
          <w:sz w:val="28"/>
          <w:szCs w:val="28"/>
        </w:rPr>
        <w:t xml:space="preserve"> made by Comm. Gugel seconded by Comm. Chance with all in favor.</w:t>
      </w:r>
    </w:p>
    <w:p w14:paraId="036CBCBE" w14:textId="7D9172BA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4FEB4221" w14:textId="7CD8DCE8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istrict Counsel:</w:t>
      </w:r>
    </w:p>
    <w:p w14:paraId="269FAB3E" w14:textId="641FED6A" w:rsidR="00E655BA" w:rsidRDefault="00E655BA" w:rsidP="00E655BA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ll good </w:t>
      </w:r>
      <w:r w:rsidR="00BF55DF">
        <w:rPr>
          <w:kern w:val="28"/>
          <w:sz w:val="28"/>
          <w:szCs w:val="28"/>
        </w:rPr>
        <w:t>currently</w:t>
      </w:r>
    </w:p>
    <w:p w14:paraId="403DB471" w14:textId="0987B71C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8863DF" w14:textId="3E2A096A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move into Executive session at 7:48 p.m. made by Comm. Westhoff seconded by Comm. Chance with all in favor.</w:t>
      </w:r>
    </w:p>
    <w:p w14:paraId="6DB80AA3" w14:textId="487CF4F8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CE9B57" w14:textId="149BB17F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move out of Executive session as 8:00 p.m. made by Comm. Gugel seconded by Comm. Chimirri with all in favor.</w:t>
      </w:r>
    </w:p>
    <w:p w14:paraId="33F50518" w14:textId="59D126C9" w:rsid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C9C848" w14:textId="0247156C" w:rsidR="00E655BA" w:rsidRPr="00E655BA" w:rsidRDefault="00E655BA" w:rsidP="00E655B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increase the salary of Lori Ann Messino by $3876.00 annually and Robert Sick by $769.86 </w:t>
      </w:r>
      <w:r w:rsidR="00BF55DF">
        <w:rPr>
          <w:kern w:val="28"/>
          <w:sz w:val="28"/>
          <w:szCs w:val="28"/>
        </w:rPr>
        <w:t xml:space="preserve">annually effective immediately </w:t>
      </w:r>
      <w:r>
        <w:rPr>
          <w:kern w:val="28"/>
          <w:sz w:val="28"/>
          <w:szCs w:val="28"/>
        </w:rPr>
        <w:t xml:space="preserve">for additional Deputy Treasurer duties made by </w:t>
      </w:r>
      <w:r w:rsidR="00BF55DF">
        <w:rPr>
          <w:kern w:val="28"/>
          <w:sz w:val="28"/>
          <w:szCs w:val="28"/>
        </w:rPr>
        <w:t>Comm. Chimirri seconded by Comm. Westhoff with all in favor.</w:t>
      </w:r>
    </w:p>
    <w:p w14:paraId="75C4C76C" w14:textId="19235FD7" w:rsidR="007F5EA5" w:rsidRDefault="007F5EA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687690" w14:textId="6525536B" w:rsidR="00CC4D0C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</w:t>
      </w:r>
      <w:r w:rsidR="00CC4D0C">
        <w:rPr>
          <w:kern w:val="28"/>
          <w:sz w:val="28"/>
          <w:szCs w:val="28"/>
        </w:rPr>
        <w:t xml:space="preserve">tion to </w:t>
      </w:r>
      <w:r w:rsidR="00CC4D0C" w:rsidRPr="005917B7">
        <w:rPr>
          <w:kern w:val="28"/>
          <w:sz w:val="28"/>
          <w:szCs w:val="28"/>
        </w:rPr>
        <w:t xml:space="preserve">adjourn meeting at </w:t>
      </w:r>
      <w:r w:rsidR="0026371F">
        <w:rPr>
          <w:kern w:val="28"/>
          <w:sz w:val="28"/>
          <w:szCs w:val="28"/>
        </w:rPr>
        <w:t>7:55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 w:rsidR="00CC4D0C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>with all in favor.</w:t>
      </w:r>
    </w:p>
    <w:p w14:paraId="73994E2C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596CF1D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645"/>
    <w:multiLevelType w:val="hybridMultilevel"/>
    <w:tmpl w:val="BC1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9F6"/>
    <w:multiLevelType w:val="hybridMultilevel"/>
    <w:tmpl w:val="73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3B3"/>
    <w:multiLevelType w:val="hybridMultilevel"/>
    <w:tmpl w:val="3EB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7C6D"/>
    <w:multiLevelType w:val="hybridMultilevel"/>
    <w:tmpl w:val="45F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559"/>
    <w:multiLevelType w:val="hybridMultilevel"/>
    <w:tmpl w:val="D66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97B"/>
    <w:multiLevelType w:val="hybridMultilevel"/>
    <w:tmpl w:val="F6D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5DBE"/>
    <w:multiLevelType w:val="hybridMultilevel"/>
    <w:tmpl w:val="22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213E"/>
    <w:multiLevelType w:val="hybridMultilevel"/>
    <w:tmpl w:val="E64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35CC"/>
    <w:multiLevelType w:val="hybridMultilevel"/>
    <w:tmpl w:val="5D8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667F"/>
    <w:multiLevelType w:val="hybridMultilevel"/>
    <w:tmpl w:val="DD8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70CA"/>
    <w:multiLevelType w:val="hybridMultilevel"/>
    <w:tmpl w:val="7CC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9BE"/>
    <w:multiLevelType w:val="hybridMultilevel"/>
    <w:tmpl w:val="127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F73"/>
    <w:multiLevelType w:val="hybridMultilevel"/>
    <w:tmpl w:val="7D5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E0F57"/>
    <w:multiLevelType w:val="hybridMultilevel"/>
    <w:tmpl w:val="3D5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5EF7"/>
    <w:multiLevelType w:val="hybridMultilevel"/>
    <w:tmpl w:val="80A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7FC6"/>
    <w:multiLevelType w:val="hybridMultilevel"/>
    <w:tmpl w:val="4D9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0C62"/>
    <w:multiLevelType w:val="hybridMultilevel"/>
    <w:tmpl w:val="85BE59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3BA22D3"/>
    <w:multiLevelType w:val="hybridMultilevel"/>
    <w:tmpl w:val="5A3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6759D"/>
    <w:multiLevelType w:val="hybridMultilevel"/>
    <w:tmpl w:val="4C0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549F"/>
    <w:multiLevelType w:val="hybridMultilevel"/>
    <w:tmpl w:val="F56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0421"/>
    <w:multiLevelType w:val="hybridMultilevel"/>
    <w:tmpl w:val="BBD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3AAC"/>
    <w:multiLevelType w:val="hybridMultilevel"/>
    <w:tmpl w:val="131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39EA"/>
    <w:multiLevelType w:val="hybridMultilevel"/>
    <w:tmpl w:val="2A1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07AF2"/>
    <w:multiLevelType w:val="hybridMultilevel"/>
    <w:tmpl w:val="BD9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26"/>
  </w:num>
  <w:num w:numId="7">
    <w:abstractNumId w:val="17"/>
  </w:num>
  <w:num w:numId="8">
    <w:abstractNumId w:val="13"/>
  </w:num>
  <w:num w:numId="9">
    <w:abstractNumId w:val="1"/>
  </w:num>
  <w:num w:numId="10">
    <w:abstractNumId w:val="9"/>
  </w:num>
  <w:num w:numId="11">
    <w:abstractNumId w:val="21"/>
  </w:num>
  <w:num w:numId="12">
    <w:abstractNumId w:val="18"/>
  </w:num>
  <w:num w:numId="13">
    <w:abstractNumId w:val="25"/>
  </w:num>
  <w:num w:numId="14">
    <w:abstractNumId w:val="28"/>
  </w:num>
  <w:num w:numId="15">
    <w:abstractNumId w:val="8"/>
  </w:num>
  <w:num w:numId="16">
    <w:abstractNumId w:val="11"/>
  </w:num>
  <w:num w:numId="17">
    <w:abstractNumId w:val="24"/>
  </w:num>
  <w:num w:numId="18">
    <w:abstractNumId w:val="12"/>
  </w:num>
  <w:num w:numId="19">
    <w:abstractNumId w:val="5"/>
  </w:num>
  <w:num w:numId="20">
    <w:abstractNumId w:val="16"/>
  </w:num>
  <w:num w:numId="21">
    <w:abstractNumId w:val="6"/>
  </w:num>
  <w:num w:numId="22">
    <w:abstractNumId w:val="27"/>
  </w:num>
  <w:num w:numId="23">
    <w:abstractNumId w:val="2"/>
  </w:num>
  <w:num w:numId="24">
    <w:abstractNumId w:val="22"/>
  </w:num>
  <w:num w:numId="25">
    <w:abstractNumId w:val="0"/>
  </w:num>
  <w:num w:numId="26">
    <w:abstractNumId w:val="10"/>
  </w:num>
  <w:num w:numId="27">
    <w:abstractNumId w:val="23"/>
  </w:num>
  <w:num w:numId="28">
    <w:abstractNumId w:val="4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24147"/>
    <w:rsid w:val="00026353"/>
    <w:rsid w:val="000468A4"/>
    <w:rsid w:val="000639FD"/>
    <w:rsid w:val="0010075F"/>
    <w:rsid w:val="00106720"/>
    <w:rsid w:val="00112B6E"/>
    <w:rsid w:val="00135A46"/>
    <w:rsid w:val="00145CCF"/>
    <w:rsid w:val="0017123F"/>
    <w:rsid w:val="001779C9"/>
    <w:rsid w:val="00182112"/>
    <w:rsid w:val="0019375A"/>
    <w:rsid w:val="001A25E5"/>
    <w:rsid w:val="001B500E"/>
    <w:rsid w:val="001E2B60"/>
    <w:rsid w:val="001F2CA5"/>
    <w:rsid w:val="00207D62"/>
    <w:rsid w:val="00211F64"/>
    <w:rsid w:val="0026159B"/>
    <w:rsid w:val="0026371F"/>
    <w:rsid w:val="002834A7"/>
    <w:rsid w:val="00296DA3"/>
    <w:rsid w:val="002A5F61"/>
    <w:rsid w:val="00314E2E"/>
    <w:rsid w:val="003400FF"/>
    <w:rsid w:val="0035495D"/>
    <w:rsid w:val="00384BC4"/>
    <w:rsid w:val="00385582"/>
    <w:rsid w:val="00405587"/>
    <w:rsid w:val="00463698"/>
    <w:rsid w:val="00465A1B"/>
    <w:rsid w:val="00471A13"/>
    <w:rsid w:val="00495FDF"/>
    <w:rsid w:val="004D1A84"/>
    <w:rsid w:val="00507281"/>
    <w:rsid w:val="00511C91"/>
    <w:rsid w:val="0051249C"/>
    <w:rsid w:val="005154B9"/>
    <w:rsid w:val="00522911"/>
    <w:rsid w:val="005263F0"/>
    <w:rsid w:val="00541643"/>
    <w:rsid w:val="0055407A"/>
    <w:rsid w:val="005E707B"/>
    <w:rsid w:val="00645D7E"/>
    <w:rsid w:val="00652DF3"/>
    <w:rsid w:val="00683BA7"/>
    <w:rsid w:val="006A3856"/>
    <w:rsid w:val="006B0186"/>
    <w:rsid w:val="006B2CC7"/>
    <w:rsid w:val="006B35A9"/>
    <w:rsid w:val="006C6FCF"/>
    <w:rsid w:val="006D137D"/>
    <w:rsid w:val="007040BB"/>
    <w:rsid w:val="00710BBD"/>
    <w:rsid w:val="0073180E"/>
    <w:rsid w:val="00754B86"/>
    <w:rsid w:val="007613B2"/>
    <w:rsid w:val="0077051D"/>
    <w:rsid w:val="007A166F"/>
    <w:rsid w:val="007C074F"/>
    <w:rsid w:val="007C1FA3"/>
    <w:rsid w:val="007C6F2F"/>
    <w:rsid w:val="007D5CB0"/>
    <w:rsid w:val="007D792B"/>
    <w:rsid w:val="007F5EA5"/>
    <w:rsid w:val="00826AA9"/>
    <w:rsid w:val="00864171"/>
    <w:rsid w:val="008923F7"/>
    <w:rsid w:val="008A22E2"/>
    <w:rsid w:val="008C7043"/>
    <w:rsid w:val="008E5996"/>
    <w:rsid w:val="008F41D7"/>
    <w:rsid w:val="009718E9"/>
    <w:rsid w:val="009B2B61"/>
    <w:rsid w:val="009B39BE"/>
    <w:rsid w:val="009C6A8B"/>
    <w:rsid w:val="009E4C1E"/>
    <w:rsid w:val="00A75104"/>
    <w:rsid w:val="00AA2F97"/>
    <w:rsid w:val="00AE4A66"/>
    <w:rsid w:val="00B00FCD"/>
    <w:rsid w:val="00B21F88"/>
    <w:rsid w:val="00B759B2"/>
    <w:rsid w:val="00BB5EAF"/>
    <w:rsid w:val="00BE2DEF"/>
    <w:rsid w:val="00BF55DF"/>
    <w:rsid w:val="00C718F2"/>
    <w:rsid w:val="00C74335"/>
    <w:rsid w:val="00CC4D0C"/>
    <w:rsid w:val="00CE2FB1"/>
    <w:rsid w:val="00CF421C"/>
    <w:rsid w:val="00D00F8C"/>
    <w:rsid w:val="00D06FB4"/>
    <w:rsid w:val="00D32EDE"/>
    <w:rsid w:val="00D768BD"/>
    <w:rsid w:val="00D90CE8"/>
    <w:rsid w:val="00DD3E6C"/>
    <w:rsid w:val="00DF4272"/>
    <w:rsid w:val="00DF5566"/>
    <w:rsid w:val="00E16AA2"/>
    <w:rsid w:val="00E635AB"/>
    <w:rsid w:val="00E655BA"/>
    <w:rsid w:val="00E73126"/>
    <w:rsid w:val="00EB1D39"/>
    <w:rsid w:val="00EC4EC0"/>
    <w:rsid w:val="00EE7A8B"/>
    <w:rsid w:val="00F14BFD"/>
    <w:rsid w:val="00F52AAF"/>
    <w:rsid w:val="00F8468B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8</cp:revision>
  <cp:lastPrinted>2021-07-09T19:19:00Z</cp:lastPrinted>
  <dcterms:created xsi:type="dcterms:W3CDTF">2021-06-28T19:03:00Z</dcterms:created>
  <dcterms:modified xsi:type="dcterms:W3CDTF">2021-07-12T19:50:00Z</dcterms:modified>
</cp:coreProperties>
</file>